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AD0A6" w14:textId="49A09960" w:rsidR="00D72EFD" w:rsidRDefault="005F5ABE" w:rsidP="005F5ABE">
      <w:pPr>
        <w:pStyle w:val="Title"/>
      </w:pPr>
      <w:r>
        <w:t>Regression Analysis of Glassdoor Data Science Salaries</w:t>
      </w:r>
    </w:p>
    <w:p w14:paraId="3128E6D8" w14:textId="37495CCC" w:rsidR="005F5ABE" w:rsidRDefault="005F5ABE" w:rsidP="005F5ABE">
      <w:r>
        <w:t xml:space="preserve">Matthew Chen, Jasper Tsai, Mark </w:t>
      </w:r>
      <w:proofErr w:type="spellStart"/>
      <w:r>
        <w:t>Faynboym</w:t>
      </w:r>
      <w:proofErr w:type="spellEnd"/>
    </w:p>
    <w:p w14:paraId="1479C66B" w14:textId="76437A40" w:rsidR="005F5ABE" w:rsidRDefault="005F5ABE" w:rsidP="005F5ABE">
      <w:pPr>
        <w:pStyle w:val="Heading1"/>
        <w:numPr>
          <w:ilvl w:val="0"/>
          <w:numId w:val="0"/>
        </w:numPr>
        <w:ind w:left="432" w:hanging="432"/>
      </w:pPr>
      <w:r>
        <w:t>Abstract</w:t>
      </w:r>
    </w:p>
    <w:p w14:paraId="15B5D214" w14:textId="4FD3B509" w:rsidR="005F5ABE" w:rsidRDefault="005F5ABE" w:rsidP="005F5ABE">
      <w:r>
        <w:t>Write a bunch of stuff here. Wow cool results.</w:t>
      </w:r>
    </w:p>
    <w:p w14:paraId="07D4FDEE" w14:textId="49B07C0D" w:rsidR="005F5ABE" w:rsidRDefault="005F5ABE" w:rsidP="005F5ABE">
      <w:pPr>
        <w:pStyle w:val="Heading1"/>
      </w:pPr>
      <w:r>
        <w:t>Introduction</w:t>
      </w:r>
    </w:p>
    <w:p w14:paraId="1293CCF3" w14:textId="77CDEEB2" w:rsidR="005F5ABE" w:rsidRDefault="005F5ABE" w:rsidP="005F5ABE">
      <w:r>
        <w:t xml:space="preserve">Wow such </w:t>
      </w:r>
      <w:proofErr w:type="gramStart"/>
      <w:r>
        <w:t>cool</w:t>
      </w:r>
      <w:proofErr w:type="gramEnd"/>
      <w:r>
        <w:t xml:space="preserve"> introduction.</w:t>
      </w:r>
    </w:p>
    <w:p w14:paraId="324B09EB" w14:textId="57124BD5" w:rsidR="005F5ABE" w:rsidRDefault="005F5ABE" w:rsidP="005F5ABE">
      <w:pPr>
        <w:pStyle w:val="Heading1"/>
      </w:pPr>
      <w:r>
        <w:t>Methods and Results</w:t>
      </w:r>
    </w:p>
    <w:p w14:paraId="24F7D8C9" w14:textId="15621BA9" w:rsidR="005F5ABE" w:rsidRDefault="005F5ABE" w:rsidP="005F5ABE">
      <w:r>
        <w:t>Wow such cool methods</w:t>
      </w:r>
    </w:p>
    <w:p w14:paraId="6FCBE215" w14:textId="3B47FF1B" w:rsidR="005F5ABE" w:rsidRDefault="00D765C5" w:rsidP="005F5ABE">
      <w:pPr>
        <w:pStyle w:val="Heading2"/>
      </w:pPr>
      <w:r>
        <w:t>Methods</w:t>
      </w:r>
    </w:p>
    <w:p w14:paraId="4B294DD6" w14:textId="77777777" w:rsidR="005F5ABE" w:rsidRDefault="005F5ABE" w:rsidP="00D765C5">
      <w:pPr>
        <w:keepNext/>
        <w:jc w:val="center"/>
      </w:pPr>
      <w:r>
        <w:rPr>
          <w:noProof/>
        </w:rPr>
        <w:drawing>
          <wp:inline distT="0" distB="0" distL="0" distR="0" wp14:anchorId="0B384CBB" wp14:editId="3A241536">
            <wp:extent cx="4271645" cy="3568700"/>
            <wp:effectExtent l="0" t="0" r="0" b="0"/>
            <wp:docPr id="1" name="Picture 1" descr="Chart, pi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pi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1645" cy="356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1B245E" w14:textId="40C392E2" w:rsidR="005F5ABE" w:rsidRDefault="005F5ABE" w:rsidP="00D765C5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. A cool figure</w:t>
      </w:r>
    </w:p>
    <w:p w14:paraId="448C22EA" w14:textId="734F46F0" w:rsidR="005F5ABE" w:rsidRDefault="005F5ABE" w:rsidP="005F5ABE">
      <w:pPr>
        <w:pStyle w:val="Heading1"/>
      </w:pPr>
      <w:r>
        <w:t>Discussion and Conclusion</w:t>
      </w:r>
    </w:p>
    <w:p w14:paraId="436147CB" w14:textId="219FEA08" w:rsidR="005F5ABE" w:rsidRDefault="005F5ABE" w:rsidP="005F5ABE">
      <w:r>
        <w:t>Here we talk about our cool conclusions</w:t>
      </w:r>
    </w:p>
    <w:p w14:paraId="0EE209CE" w14:textId="29F396DB" w:rsidR="005F5ABE" w:rsidRDefault="005F5ABE" w:rsidP="005F5ABE">
      <w:pPr>
        <w:pStyle w:val="Heading1"/>
      </w:pPr>
      <w:r>
        <w:t>Appendix A: Figures</w:t>
      </w:r>
    </w:p>
    <w:p w14:paraId="00EF1552" w14:textId="2CA71427" w:rsidR="005F5ABE" w:rsidRDefault="005F5ABE" w:rsidP="005F5ABE">
      <w:r>
        <w:t>Wow such cool figures.</w:t>
      </w:r>
    </w:p>
    <w:p w14:paraId="20BCE5E6" w14:textId="1D010042" w:rsidR="005F5ABE" w:rsidRPr="005F5ABE" w:rsidRDefault="005F5ABE" w:rsidP="005F5ABE">
      <w:pPr>
        <w:pStyle w:val="Heading1"/>
      </w:pPr>
      <w:r>
        <w:t>Appendix B: Code and Notebooks</w:t>
      </w:r>
    </w:p>
    <w:p w14:paraId="1265FC15" w14:textId="77777777" w:rsidR="005F5ABE" w:rsidRPr="005F5ABE" w:rsidRDefault="005F5ABE" w:rsidP="005F5ABE"/>
    <w:p w14:paraId="278F90BD" w14:textId="77777777" w:rsidR="005F5ABE" w:rsidRPr="005F5ABE" w:rsidRDefault="005F5ABE" w:rsidP="005F5ABE"/>
    <w:sectPr w:rsidR="005F5ABE" w:rsidRPr="005F5AB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4C498D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7DE21BA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959027541">
    <w:abstractNumId w:val="1"/>
  </w:num>
  <w:num w:numId="2" w16cid:durableId="3593555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E62"/>
    <w:rsid w:val="003A7278"/>
    <w:rsid w:val="005F5ABE"/>
    <w:rsid w:val="00835E62"/>
    <w:rsid w:val="00D72EFD"/>
    <w:rsid w:val="00D765C5"/>
    <w:rsid w:val="00FF1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00336B"/>
  <w15:chartTrackingRefBased/>
  <w15:docId w15:val="{9416B74E-1DA8-4E72-BAF6-97062DE61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ABE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5ABE"/>
    <w:pPr>
      <w:keepNext/>
      <w:keepLines/>
      <w:numPr>
        <w:numId w:val="2"/>
      </w:numPr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5ABE"/>
    <w:pPr>
      <w:keepNext/>
      <w:keepLines/>
      <w:numPr>
        <w:ilvl w:val="1"/>
        <w:numId w:val="2"/>
      </w:numPr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F5ABE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F5ABE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F5ABE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F5ABE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F5ABE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F5ABE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F5ABE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F5ABE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F5ABE"/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F5ABE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F5ABE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F5AB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F5ABE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F5ABE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F5ABE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F5ABE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F5AB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F5AB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5F5ABE"/>
    <w:pPr>
      <w:spacing w:after="200" w:line="240" w:lineRule="auto"/>
    </w:pPr>
    <w:rPr>
      <w:i/>
      <w:iCs/>
      <w:sz w:val="20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D765C5"/>
    <w:pPr>
      <w:numPr>
        <w:numId w:val="0"/>
      </w:numPr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D765C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765C5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D765C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DA896-78D9-4A11-A643-FBFFBEFBD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Chen</dc:creator>
  <cp:keywords/>
  <dc:description/>
  <cp:lastModifiedBy>Matthew Chen</cp:lastModifiedBy>
  <cp:revision>2</cp:revision>
  <dcterms:created xsi:type="dcterms:W3CDTF">2022-12-04T21:50:00Z</dcterms:created>
  <dcterms:modified xsi:type="dcterms:W3CDTF">2022-12-04T22:02:00Z</dcterms:modified>
</cp:coreProperties>
</file>